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7D108" w14:textId="77777777" w:rsidR="009A3126" w:rsidRDefault="009A3126" w:rsidP="00B22617">
      <w:pPr>
        <w:spacing w:before="120" w:after="0" w:line="240" w:lineRule="auto"/>
        <w:ind w:left="7229"/>
      </w:pPr>
      <w:r>
        <w:t>………………………..……</w:t>
      </w:r>
    </w:p>
    <w:p w14:paraId="080B25F5" w14:textId="425E9D4F" w:rsidR="009A3126" w:rsidRPr="004871B1" w:rsidRDefault="009A3126" w:rsidP="004871B1">
      <w:pPr>
        <w:spacing w:after="0" w:line="240" w:lineRule="auto"/>
        <w:ind w:left="7229"/>
        <w:rPr>
          <w:sz w:val="16"/>
          <w:szCs w:val="16"/>
        </w:rPr>
      </w:pPr>
      <w:r w:rsidRPr="004871B1">
        <w:rPr>
          <w:sz w:val="16"/>
          <w:szCs w:val="16"/>
        </w:rPr>
        <w:t xml:space="preserve">   </w:t>
      </w:r>
      <w:r w:rsidR="004871B1">
        <w:rPr>
          <w:sz w:val="16"/>
          <w:szCs w:val="16"/>
        </w:rPr>
        <w:t xml:space="preserve">     </w:t>
      </w:r>
      <w:r w:rsidRPr="004871B1">
        <w:rPr>
          <w:sz w:val="16"/>
          <w:szCs w:val="16"/>
        </w:rPr>
        <w:t xml:space="preserve"> Miejscowość, data</w:t>
      </w:r>
    </w:p>
    <w:p w14:paraId="348B23D3" w14:textId="77777777" w:rsidR="009A3126" w:rsidRDefault="009A3126" w:rsidP="00B22617">
      <w:pPr>
        <w:spacing w:before="120" w:after="0"/>
      </w:pPr>
    </w:p>
    <w:p w14:paraId="58EA3410" w14:textId="77777777" w:rsidR="009A3126" w:rsidRDefault="009A3126" w:rsidP="00B22617">
      <w:pPr>
        <w:spacing w:before="120" w:after="0"/>
        <w:jc w:val="center"/>
      </w:pPr>
      <w:r>
        <w:t>PEŁNOMOCNICTWO</w:t>
      </w:r>
    </w:p>
    <w:p w14:paraId="2BDC2C32" w14:textId="77777777" w:rsidR="009A3126" w:rsidRDefault="009A3126" w:rsidP="00B22617">
      <w:pPr>
        <w:spacing w:before="120" w:after="0"/>
      </w:pPr>
    </w:p>
    <w:p w14:paraId="38984099" w14:textId="77777777" w:rsidR="009A3126" w:rsidRDefault="009A3126" w:rsidP="00B22617">
      <w:pPr>
        <w:spacing w:before="120" w:after="0"/>
      </w:pPr>
    </w:p>
    <w:p w14:paraId="43F2FD88" w14:textId="77777777" w:rsidR="00A025D1" w:rsidRDefault="00A025D1" w:rsidP="00B22617">
      <w:pPr>
        <w:spacing w:before="120" w:after="0"/>
      </w:pPr>
      <w:r>
        <w:t>Ja,...............................................................................................................................................................</w:t>
      </w:r>
    </w:p>
    <w:p w14:paraId="5BF51CFA" w14:textId="77777777" w:rsidR="00A025D1" w:rsidRPr="004871B1" w:rsidRDefault="00A025D1" w:rsidP="00B22617">
      <w:pPr>
        <w:spacing w:after="0" w:line="240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imię i nazwisko mocodawcy</w:t>
      </w:r>
    </w:p>
    <w:p w14:paraId="6565831A" w14:textId="77777777" w:rsidR="00A025D1" w:rsidRDefault="00A025D1" w:rsidP="00B22617">
      <w:pPr>
        <w:spacing w:before="120" w:after="0"/>
      </w:pPr>
      <w:r>
        <w:t>zamieszkały/zamieszkała* w ……………………………………………………………………………………………………………….</w:t>
      </w:r>
    </w:p>
    <w:p w14:paraId="026365F3" w14:textId="77777777" w:rsidR="00A025D1" w:rsidRPr="004871B1" w:rsidRDefault="00A025D1" w:rsidP="00B22617">
      <w:pPr>
        <w:spacing w:after="0" w:line="240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3A4AC52A" w14:textId="463310A0" w:rsidR="00A025D1" w:rsidRDefault="00A025D1" w:rsidP="00B22617">
      <w:pPr>
        <w:spacing w:before="120" w:after="0"/>
      </w:pPr>
      <w:r>
        <w:t xml:space="preserve">przy ulicy </w:t>
      </w:r>
      <w:r w:rsidR="00B23B3D">
        <w:t xml:space="preserve">…………………………………………………………………(nr </w:t>
      </w:r>
      <w:r w:rsidR="00C359DC">
        <w:t>domu</w:t>
      </w:r>
      <w:r w:rsidR="00B23B3D">
        <w:t xml:space="preserve">/ nr </w:t>
      </w:r>
      <w:r w:rsidR="00C359DC">
        <w:t>lokalu</w:t>
      </w:r>
      <w:r w:rsidR="00B23B3D">
        <w:t xml:space="preserve">) </w:t>
      </w:r>
      <w:r w:rsidR="00C359DC">
        <w:t>…………..</w:t>
      </w:r>
      <w:r w:rsidR="00B23B3D">
        <w:t>…………………………….</w:t>
      </w:r>
    </w:p>
    <w:p w14:paraId="38FF8468" w14:textId="77777777" w:rsidR="00A025D1" w:rsidRDefault="00A025D1" w:rsidP="00B22617">
      <w:pPr>
        <w:spacing w:before="120" w:after="0"/>
      </w:pPr>
      <w:r>
        <w:t>PESEL …………………………………………………………………………………………………………………………………………</w:t>
      </w:r>
      <w:r w:rsidR="00D54419">
        <w:t>……….</w:t>
      </w:r>
    </w:p>
    <w:p w14:paraId="7F64CADC" w14:textId="77777777" w:rsidR="00B22617" w:rsidRDefault="00B22617" w:rsidP="00B22617">
      <w:pPr>
        <w:spacing w:before="120" w:after="0"/>
      </w:pPr>
    </w:p>
    <w:p w14:paraId="3D876BB7" w14:textId="68577D0A" w:rsidR="009A3126" w:rsidRDefault="009A3126" w:rsidP="00B22617">
      <w:pPr>
        <w:spacing w:before="120" w:after="0"/>
      </w:pPr>
      <w:r>
        <w:t>Niniejszym udzielam pełnomocnictwa</w:t>
      </w:r>
    </w:p>
    <w:p w14:paraId="345FCEEF" w14:textId="5656E383" w:rsidR="00B22617" w:rsidRDefault="009A3126" w:rsidP="00B22617">
      <w:pPr>
        <w:spacing w:before="120" w:after="0"/>
      </w:pPr>
      <w:r>
        <w:t>………………………………………………………………………………</w:t>
      </w:r>
      <w:r w:rsidR="00B22617">
        <w:t>……………………………………………………………………………</w:t>
      </w:r>
      <w:r w:rsidR="00B22617" w:rsidRPr="00B22617">
        <w:t xml:space="preserve"> </w:t>
      </w:r>
      <w:r w:rsidR="00B22617">
        <w:t>zamieszkałemu/zamieszkałej* w ……………………………………………………………………………………………………….</w:t>
      </w:r>
    </w:p>
    <w:p w14:paraId="5A926E3B" w14:textId="77777777" w:rsidR="00B22617" w:rsidRPr="004871B1" w:rsidRDefault="00B22617" w:rsidP="00B22617">
      <w:pPr>
        <w:spacing w:after="0" w:line="240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3E9BAB3F" w14:textId="7EF00271" w:rsidR="00B22617" w:rsidRDefault="00B22617" w:rsidP="00B22617">
      <w:pPr>
        <w:spacing w:before="120" w:after="0"/>
      </w:pPr>
      <w:r>
        <w:t xml:space="preserve">przy ulicy </w:t>
      </w:r>
      <w:r w:rsidR="00B23B3D">
        <w:t xml:space="preserve">…………………………………………………………………(nr </w:t>
      </w:r>
      <w:r w:rsidR="00C359DC">
        <w:t>domu</w:t>
      </w:r>
      <w:r w:rsidR="00B23B3D">
        <w:t xml:space="preserve">/ nr </w:t>
      </w:r>
      <w:r w:rsidR="00C359DC">
        <w:t>lokalu</w:t>
      </w:r>
      <w:r w:rsidR="00B23B3D">
        <w:t>) ……</w:t>
      </w:r>
      <w:r w:rsidR="00C359DC">
        <w:t>………….</w:t>
      </w:r>
      <w:r w:rsidR="00B23B3D">
        <w:t>……………………….</w:t>
      </w:r>
    </w:p>
    <w:p w14:paraId="0F3C0E78" w14:textId="5A5D2BDC" w:rsidR="009A3126" w:rsidRDefault="00B22617" w:rsidP="004661A9">
      <w:pPr>
        <w:spacing w:before="120" w:after="0"/>
      </w:pPr>
      <w:r>
        <w:t>PESEL</w:t>
      </w:r>
      <w:r w:rsidR="009A3126">
        <w:t>)</w:t>
      </w:r>
      <w:r w:rsidR="009A3126">
        <w:rPr>
          <w:rStyle w:val="Odwoanieprzypisudolnego"/>
        </w:rPr>
        <w:footnoteReference w:id="1"/>
      </w:r>
      <w:r w:rsidR="00A75255">
        <w:t>………………………………………………………….</w:t>
      </w:r>
    </w:p>
    <w:p w14:paraId="0E03D3E9" w14:textId="77777777" w:rsidR="009A3126" w:rsidRDefault="009A3126" w:rsidP="004661A9">
      <w:pPr>
        <w:spacing w:before="120" w:after="0"/>
      </w:pPr>
    </w:p>
    <w:p w14:paraId="43E53B9B" w14:textId="77777777" w:rsidR="009A3126" w:rsidRDefault="009A3126" w:rsidP="004661A9">
      <w:pPr>
        <w:spacing w:before="120" w:after="0"/>
      </w:pPr>
      <w:r>
        <w:t>………………………………………………………………………. z siedzibą w ………………………………… wpisaną do ……………………….. (podać nazwę rejestru)</w:t>
      </w:r>
      <w:r w:rsidR="0077712A">
        <w:t xml:space="preserve"> pod numerem ………………………………………………….</w:t>
      </w:r>
      <w:r>
        <w:rPr>
          <w:rStyle w:val="Odwoanieprzypisudolnego"/>
        </w:rPr>
        <w:footnoteReference w:id="2"/>
      </w:r>
    </w:p>
    <w:p w14:paraId="4C2C785C" w14:textId="77777777" w:rsidR="0077712A" w:rsidRDefault="0077712A" w:rsidP="004661A9">
      <w:pPr>
        <w:spacing w:before="120" w:after="0"/>
      </w:pPr>
    </w:p>
    <w:p w14:paraId="50CDBC59" w14:textId="77777777" w:rsidR="0060349A" w:rsidRDefault="009A3126" w:rsidP="004661A9">
      <w:pPr>
        <w:spacing w:before="120" w:after="0"/>
        <w:jc w:val="both"/>
      </w:pPr>
      <w:r>
        <w:t>do reprezentowania mnie przed Wojewódzkim Funduszem Ochrony Środowiska i Gospodarki Wodnej z siedzibą w ………………………, Narodowym Funduszem Ochrony Środowiska i Gospodarki Wodnej z</w:t>
      </w:r>
      <w:r w:rsidR="0077712A">
        <w:t> </w:t>
      </w:r>
      <w:r>
        <w:t xml:space="preserve">siedzibą w Warszawie </w:t>
      </w:r>
      <w:r w:rsidR="002D3367">
        <w:t xml:space="preserve">oraz właściwą gminą </w:t>
      </w:r>
      <w:r>
        <w:t>w sprawie</w:t>
      </w:r>
      <w:r w:rsidR="0060349A">
        <w:t>:</w:t>
      </w:r>
    </w:p>
    <w:p w14:paraId="452215F8" w14:textId="44E7806C" w:rsidR="008E7372" w:rsidRDefault="0060349A" w:rsidP="004661A9">
      <w:pPr>
        <w:spacing w:before="120" w:after="0"/>
        <w:jc w:val="both"/>
      </w:pPr>
      <w:r>
        <w:t>-</w:t>
      </w:r>
      <w:r w:rsidR="009A3126">
        <w:t xml:space="preserve"> złożenia wniosku o dofinansowanie w ramach </w:t>
      </w:r>
      <w:r w:rsidR="004661A9">
        <w:t xml:space="preserve">programu </w:t>
      </w:r>
      <w:r w:rsidR="00D54419">
        <w:t xml:space="preserve">priorytetowego </w:t>
      </w:r>
      <w:r w:rsidR="0077712A">
        <w:t>„Czyste Powietrze”</w:t>
      </w:r>
      <w:r w:rsidR="009A3126">
        <w:t>, zawarcia umowy o</w:t>
      </w:r>
      <w:r w:rsidR="0077712A">
        <w:t> </w:t>
      </w:r>
      <w:r w:rsidR="009A3126">
        <w:t xml:space="preserve">dofinansowanie w ramach </w:t>
      </w:r>
      <w:r w:rsidR="00A75255">
        <w:t xml:space="preserve">programu </w:t>
      </w:r>
      <w:r w:rsidR="00D54419">
        <w:t>priorytetowego</w:t>
      </w:r>
      <w:r w:rsidR="009A3126">
        <w:t xml:space="preserve"> </w:t>
      </w:r>
      <w:r w:rsidR="0077712A">
        <w:t>„Czyste Powietrze”</w:t>
      </w:r>
      <w:r w:rsidR="006E4E3F">
        <w:rPr>
          <w:rStyle w:val="Odwoanieprzypisudolnego"/>
        </w:rPr>
        <w:footnoteReference w:id="3"/>
      </w:r>
    </w:p>
    <w:p w14:paraId="61122D19" w14:textId="588E5D8C" w:rsidR="009A3126" w:rsidRDefault="0060349A" w:rsidP="004661A9">
      <w:pPr>
        <w:spacing w:before="120" w:after="0"/>
        <w:jc w:val="both"/>
      </w:pPr>
      <w:r>
        <w:t>-</w:t>
      </w:r>
      <w:r w:rsidR="006E4E3F">
        <w:t xml:space="preserve"> </w:t>
      </w:r>
      <w:r w:rsidR="008E7372">
        <w:t>prawidłow</w:t>
      </w:r>
      <w:r>
        <w:t>ej</w:t>
      </w:r>
      <w:r w:rsidR="008E7372">
        <w:t xml:space="preserve"> </w:t>
      </w:r>
      <w:r>
        <w:t xml:space="preserve">realizacji </w:t>
      </w:r>
      <w:r w:rsidR="008E7372">
        <w:t xml:space="preserve">umowy o dofinansowanie </w:t>
      </w:r>
      <w:r w:rsidR="008E7372" w:rsidRPr="00FB2ACC">
        <w:rPr>
          <w:rFonts w:eastAsia="Calibri" w:cstheme="minorHAnsi"/>
        </w:rPr>
        <w:t>oraz jej zmian</w:t>
      </w:r>
      <w:r>
        <w:rPr>
          <w:rFonts w:eastAsia="Calibri" w:cstheme="minorHAnsi"/>
        </w:rPr>
        <w:t>y</w:t>
      </w:r>
      <w:r w:rsidR="008E7372">
        <w:rPr>
          <w:rFonts w:eastAsia="Calibri" w:cstheme="minorHAnsi"/>
        </w:rPr>
        <w:t>,</w:t>
      </w:r>
      <w:r w:rsidR="00AB6E09">
        <w:t xml:space="preserve"> </w:t>
      </w:r>
      <w:r>
        <w:t>rozliczan</w:t>
      </w:r>
      <w:r w:rsidR="00C67B35">
        <w:t>ia</w:t>
      </w:r>
      <w:r>
        <w:t xml:space="preserve"> </w:t>
      </w:r>
      <w:r w:rsidR="009A3126">
        <w:t xml:space="preserve">umowy </w:t>
      </w:r>
      <w:r w:rsidR="008E7372">
        <w:t>o </w:t>
      </w:r>
      <w:r w:rsidR="009A3126">
        <w:t>dofinasowanie</w:t>
      </w:r>
      <w:r w:rsidR="0077712A">
        <w:t xml:space="preserve"> </w:t>
      </w:r>
      <w:r w:rsidR="00AB6E09">
        <w:t>oraz</w:t>
      </w:r>
      <w:r w:rsidR="0077712A">
        <w:t xml:space="preserve"> składani</w:t>
      </w:r>
      <w:r w:rsidR="00C67B35">
        <w:t>a</w:t>
      </w:r>
      <w:r w:rsidR="0077712A">
        <w:t xml:space="preserve"> wniosków o płatność</w:t>
      </w:r>
      <w:r w:rsidR="009A3126">
        <w:t xml:space="preserve"> w ramach </w:t>
      </w:r>
      <w:r w:rsidR="00490B97">
        <w:t xml:space="preserve">programu </w:t>
      </w:r>
      <w:r w:rsidR="00D54419">
        <w:t>priorytetowego</w:t>
      </w:r>
      <w:r w:rsidR="009A3126">
        <w:t xml:space="preserve"> </w:t>
      </w:r>
      <w:r w:rsidR="0077712A">
        <w:t>„Czyste Powietrze”</w:t>
      </w:r>
      <w:r w:rsidR="008E7372">
        <w:rPr>
          <w:rStyle w:val="Odwoanieprzypisudolnego"/>
        </w:rPr>
        <w:footnoteReference w:id="4"/>
      </w:r>
      <w:r w:rsidR="009A3126">
        <w:t>.</w:t>
      </w:r>
    </w:p>
    <w:p w14:paraId="208CC2E1" w14:textId="73CCE9A0" w:rsidR="006E4E3F" w:rsidRDefault="006E4E3F" w:rsidP="004661A9">
      <w:pPr>
        <w:autoSpaceDE w:val="0"/>
        <w:autoSpaceDN w:val="0"/>
        <w:adjustRightInd w:val="0"/>
        <w:spacing w:before="120" w:after="0" w:line="240" w:lineRule="auto"/>
        <w:jc w:val="both"/>
      </w:pPr>
      <w:r>
        <w:t>- wszelkich innych czynności faktycznych i prawnych związanych z zawartą umową o dofinansowanie</w:t>
      </w:r>
      <w:r>
        <w:rPr>
          <w:rStyle w:val="Odwoanieprzypisudolnego"/>
        </w:rPr>
        <w:footnoteReference w:id="5"/>
      </w:r>
      <w:r>
        <w:t xml:space="preserve"> </w:t>
      </w:r>
    </w:p>
    <w:p w14:paraId="1EE65E25" w14:textId="05793AD2" w:rsidR="005B5605" w:rsidRDefault="005B5605" w:rsidP="004661A9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  <w:r>
        <w:t>W związku z powyższym P</w:t>
      </w:r>
      <w:r w:rsidR="00C65B3F">
        <w:t>ełnomocnik jest upoważniony do odbioru wszelkiej</w:t>
      </w:r>
      <w:r>
        <w:t xml:space="preserve"> </w:t>
      </w:r>
      <w:r>
        <w:rPr>
          <w:rFonts w:ascii="Calibri" w:hAnsi="Calibri" w:cs="Calibri"/>
        </w:rPr>
        <w:t>adresowanej do mnie</w:t>
      </w:r>
      <w:r>
        <w:t xml:space="preserve"> korespondencji</w:t>
      </w:r>
      <w:r w:rsidR="00C65B3F">
        <w:rPr>
          <w:rFonts w:ascii="Calibri" w:hAnsi="Calibri" w:cs="Calibri"/>
        </w:rPr>
        <w:t xml:space="preserve"> </w:t>
      </w:r>
      <w:r w:rsidR="001A71DD">
        <w:rPr>
          <w:rFonts w:ascii="Calibri" w:hAnsi="Calibri" w:cs="Calibri"/>
        </w:rPr>
        <w:t>zgodnie z zakresem udzielonego mu pełnomocnictwa</w:t>
      </w:r>
      <w:r w:rsidR="00C65B3F">
        <w:rPr>
          <w:rFonts w:ascii="Calibri" w:hAnsi="Calibri" w:cs="Calibri"/>
        </w:rPr>
        <w:t>, pod adresem do doręczeń</w:t>
      </w:r>
      <w:r w:rsidR="00266434">
        <w:rPr>
          <w:rFonts w:ascii="Calibri" w:hAnsi="Calibri" w:cs="Calibri"/>
        </w:rPr>
        <w:t xml:space="preserve"> ………………………</w:t>
      </w:r>
      <w:r w:rsidR="00A75255">
        <w:rPr>
          <w:rFonts w:ascii="Calibri" w:hAnsi="Calibri" w:cs="Calibri"/>
        </w:rPr>
        <w:t>……………………..</w:t>
      </w:r>
      <w:r w:rsidR="00266434">
        <w:rPr>
          <w:rFonts w:ascii="Calibri" w:hAnsi="Calibri" w:cs="Calibri"/>
        </w:rPr>
        <w:t>……………………</w:t>
      </w:r>
      <w:r w:rsidR="00A75255">
        <w:rPr>
          <w:rFonts w:ascii="Calibri" w:hAnsi="Calibri" w:cs="Calibri"/>
        </w:rPr>
        <w:t>(adres e-mail)</w:t>
      </w:r>
      <w:r w:rsidR="00266434">
        <w:rPr>
          <w:rFonts w:ascii="Calibri" w:hAnsi="Calibri" w:cs="Calibri"/>
        </w:rPr>
        <w:t>…</w:t>
      </w:r>
      <w:r w:rsidR="00A75255">
        <w:rPr>
          <w:rFonts w:ascii="Calibri" w:hAnsi="Calibri" w:cs="Calibri"/>
        </w:rPr>
        <w:t>……………………………</w:t>
      </w:r>
      <w:r w:rsidR="00266434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, ze skutkiem doręczenia wobec mnie jako mocodawcy</w:t>
      </w:r>
      <w:r w:rsidR="005B6C44">
        <w:rPr>
          <w:rFonts w:ascii="Calibri" w:hAnsi="Calibri" w:cs="Calibri"/>
        </w:rPr>
        <w:t xml:space="preserve"> na zasadach określonych w Regulaminie naboru wniosków</w:t>
      </w:r>
      <w:r>
        <w:rPr>
          <w:rFonts w:ascii="Calibri" w:hAnsi="Calibri" w:cs="Calibri"/>
        </w:rPr>
        <w:t>.</w:t>
      </w:r>
    </w:p>
    <w:p w14:paraId="16D24988" w14:textId="782C1AC5" w:rsidR="005D27C8" w:rsidRPr="004661A9" w:rsidRDefault="005D27C8" w:rsidP="004661A9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akceptuję skuteczność </w:t>
      </w:r>
      <w:r w:rsidRPr="00FB2ACC">
        <w:rPr>
          <w:rFonts w:eastAsia="Calibri" w:cstheme="minorHAnsi"/>
        </w:rPr>
        <w:t>oświadczeń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złożonych przez pełnomocnika </w:t>
      </w:r>
      <w:r w:rsidRPr="00FB2ACC">
        <w:rPr>
          <w:rFonts w:eastAsia="Calibri" w:cstheme="minorHAnsi"/>
        </w:rPr>
        <w:t>w</w:t>
      </w:r>
      <w:r>
        <w:rPr>
          <w:rFonts w:eastAsia="Calibri" w:cstheme="minorHAnsi"/>
        </w:rPr>
        <w:t xml:space="preserve"> moim</w:t>
      </w:r>
      <w:r w:rsidRPr="00FB2ACC">
        <w:rPr>
          <w:rFonts w:eastAsia="Calibri" w:cstheme="minorHAnsi"/>
        </w:rPr>
        <w:t xml:space="preserve"> imieniu i</w:t>
      </w:r>
      <w:r w:rsidR="00575046">
        <w:rPr>
          <w:rFonts w:eastAsia="Calibri" w:cstheme="minorHAnsi"/>
        </w:rPr>
        <w:t> </w:t>
      </w:r>
      <w:r w:rsidRPr="00FB2ACC">
        <w:rPr>
          <w:rFonts w:eastAsia="Calibri" w:cstheme="minorHAnsi"/>
        </w:rPr>
        <w:t>na</w:t>
      </w:r>
      <w:r>
        <w:rPr>
          <w:rFonts w:eastAsia="Calibri" w:cstheme="minorHAnsi"/>
        </w:rPr>
        <w:t xml:space="preserve"> moją</w:t>
      </w:r>
      <w:r w:rsidRPr="00FB2ACC">
        <w:rPr>
          <w:rFonts w:eastAsia="Calibri" w:cstheme="minorHAnsi"/>
        </w:rPr>
        <w:t xml:space="preserve"> rzecz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jakie są niezbędne do złożenia wniosku i zawarcia umowy o dofinansowanie</w:t>
      </w:r>
      <w:r>
        <w:rPr>
          <w:rFonts w:eastAsia="Calibri" w:cstheme="minorHAnsi"/>
        </w:rPr>
        <w:t>.</w:t>
      </w:r>
    </w:p>
    <w:p w14:paraId="43EDE91E" w14:textId="3D28A73D" w:rsidR="006D4D71" w:rsidRDefault="006D4D71" w:rsidP="004661A9">
      <w:pPr>
        <w:spacing w:before="120" w:after="0"/>
        <w:jc w:val="both"/>
      </w:pPr>
      <w:r>
        <w:lastRenderedPageBreak/>
        <w:t>Niniejsze pełnomocnictwo nie upoważnia do udzielania dalszych pełnomocnictw.</w:t>
      </w:r>
    </w:p>
    <w:p w14:paraId="232FA4A9" w14:textId="414CE5DA" w:rsidR="005B5605" w:rsidRDefault="005B5605" w:rsidP="00A86C4D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</w:t>
      </w:r>
      <w:r w:rsidR="006D4D71">
        <w:rPr>
          <w:rFonts w:ascii="Calibri" w:hAnsi="Calibri" w:cs="Calibri"/>
        </w:rPr>
        <w:t xml:space="preserve">niezwłocznie </w:t>
      </w:r>
      <w:r>
        <w:rPr>
          <w:rFonts w:ascii="Calibri" w:hAnsi="Calibri" w:cs="Calibri"/>
        </w:rPr>
        <w:t xml:space="preserve">poinformuję </w:t>
      </w:r>
      <w:r>
        <w:t>Wojewódzki Fundusz Ochrony Środowiska i Gospodarki Wodnej z siedzibą w ………………………,</w:t>
      </w:r>
      <w:r>
        <w:rPr>
          <w:rFonts w:ascii="Calibri" w:hAnsi="Calibri" w:cs="Calibri"/>
        </w:rPr>
        <w:t xml:space="preserve"> o odwołaniu niniejszego pełnomocnictwa.</w:t>
      </w:r>
    </w:p>
    <w:p w14:paraId="0A0A04CC" w14:textId="3D66BFBB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29D63690" w14:textId="19F7ECAF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573FBC28" w14:textId="4322286B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10755B34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463E6499" w14:textId="77777777" w:rsidR="00123421" w:rsidRDefault="00123421" w:rsidP="004661A9">
      <w:pPr>
        <w:spacing w:before="120" w:after="0" w:line="240" w:lineRule="auto"/>
        <w:ind w:left="4962"/>
      </w:pPr>
      <w:r>
        <w:t>………….……………………………………….….</w:t>
      </w:r>
    </w:p>
    <w:p w14:paraId="62A60C6F" w14:textId="77777777" w:rsidR="00123421" w:rsidRPr="004871B1" w:rsidRDefault="00123421" w:rsidP="004871B1">
      <w:pPr>
        <w:spacing w:after="0" w:line="240" w:lineRule="auto"/>
        <w:ind w:left="4961"/>
        <w:rPr>
          <w:sz w:val="16"/>
          <w:szCs w:val="16"/>
        </w:rPr>
      </w:pPr>
      <w:r w:rsidRPr="004871B1">
        <w:rPr>
          <w:sz w:val="16"/>
          <w:szCs w:val="16"/>
        </w:rPr>
        <w:t>(</w:t>
      </w:r>
      <w:r w:rsidR="005B5605" w:rsidRPr="004871B1">
        <w:rPr>
          <w:sz w:val="16"/>
          <w:szCs w:val="16"/>
        </w:rPr>
        <w:t xml:space="preserve">czytelny </w:t>
      </w:r>
      <w:r w:rsidRPr="004871B1">
        <w:rPr>
          <w:sz w:val="16"/>
          <w:szCs w:val="16"/>
        </w:rPr>
        <w:t>podpis osoby udzielającej pełnomocnictwa)</w:t>
      </w:r>
    </w:p>
    <w:p w14:paraId="3E0D019A" w14:textId="77777777" w:rsidR="001D6865" w:rsidRDefault="001D6865" w:rsidP="001D6865">
      <w:pPr>
        <w:jc w:val="center"/>
        <w:rPr>
          <w:b/>
        </w:rPr>
      </w:pPr>
    </w:p>
    <w:p w14:paraId="5AD20FCA" w14:textId="77777777" w:rsidR="001D6865" w:rsidRDefault="001D6865" w:rsidP="001D6865">
      <w:pPr>
        <w:jc w:val="center"/>
        <w:rPr>
          <w:b/>
        </w:rPr>
      </w:pPr>
    </w:p>
    <w:p w14:paraId="6170F109" w14:textId="77777777" w:rsidR="008A6EB6" w:rsidRPr="00CD3139" w:rsidRDefault="008A6EB6" w:rsidP="008A6EB6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r w:rsidRPr="00CD3139">
        <w:rPr>
          <w:b/>
          <w:bCs/>
          <w:sz w:val="24"/>
          <w:szCs w:val="24"/>
        </w:rPr>
        <w:t xml:space="preserve">Klauzula informacyjna o przetwarzaniu danych osobowych przez Wojewódzki Fundusz Ochrony Środowiska i Gospodarki Wodnej </w:t>
      </w:r>
      <w:r>
        <w:rPr>
          <w:b/>
          <w:bCs/>
          <w:sz w:val="24"/>
          <w:szCs w:val="24"/>
        </w:rPr>
        <w:t>w ………………… dla pełnomocnika</w:t>
      </w:r>
      <w:r w:rsidRPr="00CF08E4">
        <w:t xml:space="preserve"> </w:t>
      </w:r>
      <w:r>
        <w:rPr>
          <w:b/>
          <w:bCs/>
          <w:sz w:val="24"/>
          <w:szCs w:val="24"/>
        </w:rPr>
        <w:t xml:space="preserve">mocodawcy </w:t>
      </w:r>
      <w:r w:rsidRPr="00CF08E4">
        <w:rPr>
          <w:b/>
          <w:bCs/>
          <w:sz w:val="24"/>
          <w:szCs w:val="24"/>
        </w:rPr>
        <w:t>w związku z realizacją przedsięwzięcia w ramach Programu P</w:t>
      </w:r>
      <w:r>
        <w:rPr>
          <w:b/>
          <w:bCs/>
          <w:sz w:val="24"/>
          <w:szCs w:val="24"/>
        </w:rPr>
        <w:t xml:space="preserve">riorytetowego Czyste Powietrze. </w:t>
      </w:r>
    </w:p>
    <w:p w14:paraId="44DBC70A" w14:textId="77777777" w:rsidR="008A6EB6" w:rsidRDefault="008A6EB6" w:rsidP="008A6EB6">
      <w:pPr>
        <w:spacing w:after="0" w:line="276" w:lineRule="auto"/>
        <w:ind w:left="426"/>
        <w:jc w:val="both"/>
      </w:pPr>
    </w:p>
    <w:p w14:paraId="3E6FA7D8" w14:textId="77777777" w:rsidR="008A6EB6" w:rsidRPr="00204C6F" w:rsidRDefault="008A6EB6" w:rsidP="008A6EB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76019275"/>
      <w:r w:rsidRPr="00204C6F">
        <w:rPr>
          <w:rFonts w:asciiTheme="minorHAnsi" w:hAnsiTheme="minorHAnsi" w:cstheme="minorHAnsi"/>
          <w:sz w:val="20"/>
          <w:szCs w:val="20"/>
        </w:rPr>
        <w:t>Spełniając obowiązek informacyjny wynikający z art. 1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204C6F">
        <w:rPr>
          <w:rFonts w:asciiTheme="minorHAnsi" w:hAnsiTheme="minorHAnsi" w:cstheme="minorHAnsi"/>
          <w:sz w:val="20"/>
          <w:szCs w:val="20"/>
        </w:rPr>
        <w:t xml:space="preserve"> 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, zwane dalej RODO) Wojewódzki Fundusz Ochrony Środowiska i Gospodarki Wodnej w</w:t>
      </w:r>
      <w:r>
        <w:rPr>
          <w:rFonts w:asciiTheme="minorHAnsi" w:hAnsiTheme="minorHAnsi" w:cstheme="minorHAnsi"/>
          <w:sz w:val="20"/>
          <w:szCs w:val="20"/>
        </w:rPr>
        <w:t xml:space="preserve"> …………………….……</w:t>
      </w:r>
      <w:r w:rsidRPr="00204C6F">
        <w:rPr>
          <w:rFonts w:asciiTheme="minorHAnsi" w:hAnsiTheme="minorHAnsi" w:cstheme="minorHAnsi"/>
          <w:sz w:val="20"/>
          <w:szCs w:val="20"/>
        </w:rPr>
        <w:t xml:space="preserve"> informuje, że:</w:t>
      </w:r>
    </w:p>
    <w:p w14:paraId="5C86E1CF" w14:textId="77777777" w:rsidR="008A6EB6" w:rsidRPr="00204C6F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204C6F">
        <w:rPr>
          <w:rFonts w:cstheme="minorHAnsi"/>
          <w:sz w:val="20"/>
          <w:szCs w:val="20"/>
        </w:rPr>
        <w:t>Administratorem danych osobowych jest Wojewódzki Fundusz Ochrony Środowiska i Gospodarki Wodnej w</w:t>
      </w:r>
      <w:r>
        <w:rPr>
          <w:rFonts w:cstheme="minorHAnsi"/>
          <w:sz w:val="20"/>
          <w:szCs w:val="20"/>
        </w:rPr>
        <w:t>……………………;</w:t>
      </w:r>
      <w:r w:rsidRPr="00204C6F">
        <w:rPr>
          <w:rFonts w:cstheme="minorHAnsi"/>
          <w:sz w:val="20"/>
          <w:szCs w:val="20"/>
        </w:rPr>
        <w:t xml:space="preserve"> dane kontaktowe: </w:t>
      </w:r>
      <w:r>
        <w:rPr>
          <w:rFonts w:cstheme="minorHAnsi"/>
          <w:sz w:val="20"/>
          <w:szCs w:val="20"/>
        </w:rPr>
        <w:t>………………..ul.…………………    t</w:t>
      </w:r>
      <w:r w:rsidRPr="00204C6F">
        <w:rPr>
          <w:rFonts w:cstheme="minorHAnsi"/>
          <w:sz w:val="20"/>
          <w:szCs w:val="20"/>
        </w:rPr>
        <w:t xml:space="preserve">el. </w:t>
      </w:r>
      <w:r>
        <w:rPr>
          <w:rFonts w:cstheme="minorHAnsi"/>
          <w:sz w:val="20"/>
          <w:szCs w:val="20"/>
        </w:rPr>
        <w:t>……………….</w:t>
      </w:r>
      <w:r w:rsidRPr="00204C6F">
        <w:rPr>
          <w:rFonts w:cstheme="minorHAnsi"/>
          <w:sz w:val="20"/>
          <w:szCs w:val="20"/>
        </w:rPr>
        <w:t xml:space="preserve">, e-mail: </w:t>
      </w:r>
      <w:r>
        <w:rPr>
          <w:rFonts w:cstheme="minorHAnsi"/>
          <w:sz w:val="20"/>
          <w:szCs w:val="20"/>
        </w:rPr>
        <w:t>……………….</w:t>
      </w:r>
      <w:r w:rsidRPr="00204C6F">
        <w:rPr>
          <w:rFonts w:cstheme="minorHAnsi"/>
          <w:sz w:val="20"/>
          <w:szCs w:val="20"/>
        </w:rPr>
        <w:t>.</w:t>
      </w:r>
    </w:p>
    <w:p w14:paraId="3D91A1F5" w14:textId="77777777" w:rsidR="008A6EB6" w:rsidRPr="008C4C6B" w:rsidRDefault="008A6EB6" w:rsidP="008A6EB6">
      <w:pPr>
        <w:numPr>
          <w:ilvl w:val="0"/>
          <w:numId w:val="1"/>
        </w:numPr>
        <w:spacing w:after="0" w:line="276" w:lineRule="auto"/>
        <w:jc w:val="both"/>
        <w:rPr>
          <w:rStyle w:val="Hipercze"/>
          <w:color w:val="auto"/>
          <w:sz w:val="20"/>
          <w:szCs w:val="20"/>
        </w:rPr>
      </w:pPr>
      <w:r w:rsidRPr="008C4C6B">
        <w:rPr>
          <w:rFonts w:cstheme="minorHAnsi"/>
          <w:sz w:val="20"/>
          <w:szCs w:val="20"/>
        </w:rPr>
        <w:t>Istnieje możliwość kontaktu z inspektorem ochrony danych poprzez adres e-mail: ………………..</w:t>
      </w:r>
    </w:p>
    <w:p w14:paraId="16FF1317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rzetwarzane będą następujące kategorie Pani/Pana danych osobowych: imię i nazwisko </w:t>
      </w:r>
      <w:r>
        <w:rPr>
          <w:rFonts w:cstheme="minorHAnsi"/>
          <w:sz w:val="20"/>
          <w:szCs w:val="20"/>
        </w:rPr>
        <w:t xml:space="preserve">i inne dane wskazane w treści pełnomocnictwa, dane kontaktowe. </w:t>
      </w:r>
      <w:r w:rsidRPr="006C16A1">
        <w:rPr>
          <w:rFonts w:cstheme="minorHAnsi"/>
          <w:sz w:val="20"/>
          <w:szCs w:val="20"/>
        </w:rPr>
        <w:t>.</w:t>
      </w:r>
    </w:p>
    <w:p w14:paraId="528C2016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odanie przez Panią/Pana danych osobowych jest dobrowolne lecz niezbędne w celu realizacji </w:t>
      </w:r>
      <w:r>
        <w:rPr>
          <w:rFonts w:cstheme="minorHAnsi"/>
          <w:sz w:val="20"/>
          <w:szCs w:val="20"/>
        </w:rPr>
        <w:t>zadań związanych z rozpatrzeniem wniosku o dofinansowanie, zawarcia i realizacji umowy</w:t>
      </w:r>
      <w:r w:rsidRPr="006C16A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 ramach</w:t>
      </w:r>
      <w:r w:rsidRPr="006C16A1">
        <w:rPr>
          <w:rFonts w:cstheme="minorHAnsi"/>
          <w:sz w:val="20"/>
          <w:szCs w:val="20"/>
        </w:rPr>
        <w:t xml:space="preserve"> Programu Priorytetowego  „Czyste Powietrze”</w:t>
      </w:r>
      <w:r>
        <w:rPr>
          <w:rFonts w:cstheme="minorHAnsi"/>
          <w:sz w:val="20"/>
          <w:szCs w:val="20"/>
        </w:rPr>
        <w:t>.</w:t>
      </w:r>
      <w:r w:rsidRPr="006C16A1">
        <w:rPr>
          <w:rFonts w:cstheme="minorHAnsi"/>
          <w:sz w:val="20"/>
          <w:szCs w:val="20"/>
        </w:rPr>
        <w:t xml:space="preserve"> </w:t>
      </w:r>
    </w:p>
    <w:p w14:paraId="64B7D7D0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>Pani/Pana dane osobowe będą przetwarzane na podstawie art. 6 ust. 1 lit. b) i c) RODO, w tym ustawy z dnia 2</w:t>
      </w:r>
      <w:r>
        <w:rPr>
          <w:rFonts w:cstheme="minorHAnsi"/>
          <w:sz w:val="20"/>
          <w:szCs w:val="20"/>
        </w:rPr>
        <w:t>7</w:t>
      </w:r>
      <w:r w:rsidRPr="006C16A1">
        <w:rPr>
          <w:rFonts w:cstheme="minorHAnsi"/>
          <w:sz w:val="20"/>
          <w:szCs w:val="20"/>
        </w:rPr>
        <w:t xml:space="preserve"> kwietnia 2001 r. Prawo ochrony środowiska, w celu </w:t>
      </w:r>
      <w:r>
        <w:rPr>
          <w:rFonts w:cstheme="minorHAnsi"/>
          <w:sz w:val="20"/>
          <w:szCs w:val="20"/>
        </w:rPr>
        <w:t>określonym w pkt 4.</w:t>
      </w:r>
    </w:p>
    <w:p w14:paraId="7BDF2F02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>Pani/Pana dane osobowe będą przetwarzane przez okres niezbędny do realizacji celu wskazanego powyżej, aż do momentu wygaśnięcia obowiązku przetwarzania danych wynikającego z przepisów prawa, w tym przepisów dotyczących archiwizacji.</w:t>
      </w:r>
    </w:p>
    <w:p w14:paraId="3C1B67DF" w14:textId="2C07733F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>Odbiorcami Pani/Pana danych osobow</w:t>
      </w:r>
      <w:r w:rsidR="008C4C6B">
        <w:rPr>
          <w:rFonts w:cstheme="minorHAnsi"/>
          <w:sz w:val="20"/>
          <w:szCs w:val="20"/>
        </w:rPr>
        <w:t>ych</w:t>
      </w:r>
      <w:r w:rsidRPr="006C16A1">
        <w:rPr>
          <w:rFonts w:cstheme="minorHAnsi"/>
          <w:sz w:val="20"/>
          <w:szCs w:val="20"/>
        </w:rPr>
        <w:t xml:space="preserve"> mogą być (w niezbędnym zakresie do realizacji celu wskazanego w pkt 4</w:t>
      </w:r>
      <w:r>
        <w:rPr>
          <w:rFonts w:cstheme="minorHAnsi"/>
          <w:sz w:val="20"/>
          <w:szCs w:val="20"/>
        </w:rPr>
        <w:t>)</w:t>
      </w:r>
      <w:r w:rsidRPr="006C16A1">
        <w:rPr>
          <w:rFonts w:cstheme="minorHAnsi"/>
          <w:sz w:val="20"/>
          <w:szCs w:val="20"/>
        </w:rPr>
        <w:t xml:space="preserve"> podmioty przetwarzające dane osobowe na rzecz Administratora, w tym usługi IT. Ponadto, dane mogą zostać udostępnione innym podmiotom uprawnionym do dostępu do danych osobowych na podstawie właściwych przepisów prawa. </w:t>
      </w:r>
    </w:p>
    <w:p w14:paraId="026CB181" w14:textId="1F4306A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ani/Pana dane pozyskane zostały od </w:t>
      </w:r>
      <w:r>
        <w:rPr>
          <w:rFonts w:cstheme="minorHAnsi"/>
          <w:sz w:val="20"/>
          <w:szCs w:val="20"/>
        </w:rPr>
        <w:t>Mocodawcy</w:t>
      </w:r>
      <w:r w:rsidRPr="006C16A1">
        <w:rPr>
          <w:rFonts w:cstheme="minorHAnsi"/>
          <w:sz w:val="20"/>
          <w:szCs w:val="20"/>
        </w:rPr>
        <w:t xml:space="preserve">, który </w:t>
      </w:r>
      <w:r>
        <w:rPr>
          <w:rFonts w:cstheme="minorHAnsi"/>
          <w:sz w:val="20"/>
          <w:szCs w:val="20"/>
        </w:rPr>
        <w:t>złożył wniosek o dofinansowanie w ramach</w:t>
      </w:r>
      <w:r w:rsidRPr="006C16A1">
        <w:rPr>
          <w:rFonts w:cstheme="minorHAnsi"/>
          <w:sz w:val="20"/>
          <w:szCs w:val="20"/>
        </w:rPr>
        <w:t xml:space="preserve"> Programu Priorytetowego  „Czyste Powietrze”</w:t>
      </w:r>
      <w:r>
        <w:rPr>
          <w:rFonts w:cstheme="minorHAnsi"/>
          <w:sz w:val="20"/>
          <w:szCs w:val="20"/>
        </w:rPr>
        <w:t xml:space="preserve"> do Wojewódzkiego Funduszu Ochrony Środowiska i</w:t>
      </w:r>
      <w:r w:rsidR="008C4C6B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>Gospodarki Wodnej w ………………</w:t>
      </w:r>
      <w:r w:rsidRPr="006C16A1">
        <w:rPr>
          <w:rFonts w:cstheme="minorHAnsi"/>
          <w:sz w:val="20"/>
          <w:szCs w:val="20"/>
        </w:rPr>
        <w:t xml:space="preserve">. </w:t>
      </w:r>
    </w:p>
    <w:p w14:paraId="1EE24D06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ani/Pana dane osobowe nie są wykorzystywane w celu podejmowania decyzji, która opiera się wyłącznie na zautomatyzowanym przetwarzaniu, w tym profilowaniu. </w:t>
      </w:r>
    </w:p>
    <w:p w14:paraId="6AB1AAA2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ani/Pana dane osobowe nie będą przekazywane do państwa trzeciego lub organizacji międzynarodowych. </w:t>
      </w:r>
    </w:p>
    <w:p w14:paraId="3CEBF653" w14:textId="2089E020" w:rsidR="008A6EB6" w:rsidRPr="000D72D5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sz w:val="20"/>
          <w:szCs w:val="20"/>
        </w:rPr>
      </w:pPr>
      <w:r w:rsidRPr="006C16A1">
        <w:rPr>
          <w:rFonts w:cstheme="minorHAnsi"/>
          <w:sz w:val="20"/>
          <w:szCs w:val="20"/>
        </w:rPr>
        <w:t>Pani/Pan</w:t>
      </w:r>
      <w:r w:rsidR="003B1930">
        <w:rPr>
          <w:rFonts w:cstheme="minorHAnsi"/>
          <w:sz w:val="20"/>
          <w:szCs w:val="20"/>
        </w:rPr>
        <w:t>a</w:t>
      </w:r>
      <w:bookmarkStart w:id="1" w:name="_GoBack"/>
      <w:bookmarkEnd w:id="1"/>
      <w:r w:rsidRPr="000D72D5">
        <w:rPr>
          <w:sz w:val="20"/>
          <w:szCs w:val="20"/>
        </w:rPr>
        <w:t xml:space="preserve"> prawo do:</w:t>
      </w:r>
    </w:p>
    <w:p w14:paraId="43559017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dostępu do danych osobowych,</w:t>
      </w:r>
    </w:p>
    <w:p w14:paraId="44859633" w14:textId="77777777" w:rsidR="008A6EB6" w:rsidRPr="000D72D5" w:rsidRDefault="008A6EB6" w:rsidP="008A6EB6">
      <w:pPr>
        <w:numPr>
          <w:ilvl w:val="0"/>
          <w:numId w:val="2"/>
        </w:numPr>
        <w:tabs>
          <w:tab w:val="num" w:pos="1560"/>
        </w:tabs>
        <w:spacing w:after="0" w:line="254" w:lineRule="auto"/>
        <w:ind w:left="1134" w:firstLine="142"/>
        <w:jc w:val="both"/>
        <w:rPr>
          <w:sz w:val="20"/>
          <w:szCs w:val="20"/>
        </w:rPr>
      </w:pPr>
      <w:r w:rsidRPr="000D72D5">
        <w:rPr>
          <w:sz w:val="20"/>
          <w:szCs w:val="20"/>
        </w:rPr>
        <w:t xml:space="preserve">sprostowania danych osobowych, </w:t>
      </w:r>
    </w:p>
    <w:p w14:paraId="53E0062E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usunięcia danych osobowych („prawo do bycia zapomnianym”),</w:t>
      </w:r>
    </w:p>
    <w:p w14:paraId="545A02E1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ograniczenia przetwarzania danych osobowych,</w:t>
      </w:r>
    </w:p>
    <w:p w14:paraId="1C2D485C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 xml:space="preserve">przenoszenia danych osobowych, </w:t>
      </w:r>
    </w:p>
    <w:p w14:paraId="103DA400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 xml:space="preserve"> wniesienia sprzeciwu wobec przetwarzania danych osobowych,</w:t>
      </w:r>
    </w:p>
    <w:p w14:paraId="27C95EC8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wniesienia skargi do organu nadzorczego właściwego w sprawach ochrony danych      osobowych,</w:t>
      </w:r>
    </w:p>
    <w:p w14:paraId="7345DCC5" w14:textId="77777777" w:rsidR="008A6EB6" w:rsidRPr="00204C6F" w:rsidRDefault="008A6EB6" w:rsidP="008A6EB6">
      <w:pPr>
        <w:spacing w:after="0" w:line="254" w:lineRule="auto"/>
        <w:ind w:left="113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- może być realizowane w oparciu i na zasadach określonych w RODO</w:t>
      </w:r>
      <w:bookmarkEnd w:id="0"/>
      <w:r w:rsidRPr="000D72D5">
        <w:rPr>
          <w:sz w:val="20"/>
          <w:szCs w:val="20"/>
        </w:rPr>
        <w:t>.</w:t>
      </w:r>
    </w:p>
    <w:p w14:paraId="1737E9C6" w14:textId="0C4580F5" w:rsidR="00123421" w:rsidRPr="001D6865" w:rsidRDefault="00123421" w:rsidP="008A6EB6">
      <w:pPr>
        <w:spacing w:after="0"/>
        <w:jc w:val="center"/>
        <w:rPr>
          <w:sz w:val="16"/>
          <w:szCs w:val="16"/>
        </w:rPr>
      </w:pPr>
    </w:p>
    <w:sectPr w:rsidR="00123421" w:rsidRPr="001D6865" w:rsidSect="00B23B3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B7077" w14:textId="77777777" w:rsidR="00C20B66" w:rsidRDefault="00C20B66" w:rsidP="009A3126">
      <w:pPr>
        <w:spacing w:after="0" w:line="240" w:lineRule="auto"/>
      </w:pPr>
      <w:r>
        <w:separator/>
      </w:r>
    </w:p>
  </w:endnote>
  <w:endnote w:type="continuationSeparator" w:id="0">
    <w:p w14:paraId="4C760939" w14:textId="77777777" w:rsidR="00C20B66" w:rsidRDefault="00C20B66" w:rsidP="009A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70836" w14:textId="77777777" w:rsidR="00C20B66" w:rsidRDefault="00C20B66" w:rsidP="009A3126">
      <w:pPr>
        <w:spacing w:after="0" w:line="240" w:lineRule="auto"/>
      </w:pPr>
      <w:r>
        <w:separator/>
      </w:r>
    </w:p>
  </w:footnote>
  <w:footnote w:type="continuationSeparator" w:id="0">
    <w:p w14:paraId="5EA7187D" w14:textId="77777777" w:rsidR="00C20B66" w:rsidRDefault="00C20B66" w:rsidP="009A3126">
      <w:pPr>
        <w:spacing w:after="0" w:line="240" w:lineRule="auto"/>
      </w:pPr>
      <w:r>
        <w:continuationSeparator/>
      </w:r>
    </w:p>
  </w:footnote>
  <w:footnote w:id="1">
    <w:p w14:paraId="4D489BCD" w14:textId="77777777" w:rsidR="009A3126" w:rsidRDefault="009A3126" w:rsidP="009E06B6">
      <w:pPr>
        <w:pStyle w:val="Tekstprzypisudolnego"/>
      </w:pPr>
      <w:r>
        <w:rPr>
          <w:rStyle w:val="Odwoanieprzypisudolnego"/>
        </w:rPr>
        <w:footnoteRef/>
      </w:r>
      <w:r>
        <w:t xml:space="preserve"> Wypełnić gdy pełnomocnikiem będzie osoba fizyczna</w:t>
      </w:r>
    </w:p>
  </w:footnote>
  <w:footnote w:id="2">
    <w:p w14:paraId="758DD878" w14:textId="45B8C83B" w:rsidR="009A3126" w:rsidRDefault="009A3126" w:rsidP="009E06B6">
      <w:pPr>
        <w:pStyle w:val="Tekstprzypisudolnego"/>
      </w:pPr>
      <w:r>
        <w:rPr>
          <w:rStyle w:val="Odwoanieprzypisudolnego"/>
        </w:rPr>
        <w:footnoteRef/>
      </w:r>
      <w:r>
        <w:t xml:space="preserve"> Wypełnić gdy pełnomocnikiem będzie osoba prawna</w:t>
      </w:r>
      <w:r w:rsidR="009E06B6">
        <w:t>. Należy wówczas dodatkowo przedłożyć dokument potwierdzający umocowanie do reprezentowania osoby prawnej.</w:t>
      </w:r>
    </w:p>
  </w:footnote>
  <w:footnote w:id="3">
    <w:p w14:paraId="00369152" w14:textId="33136616" w:rsidR="006E4E3F" w:rsidRDefault="006E4E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47BFD">
        <w:t>M</w:t>
      </w:r>
      <w:r>
        <w:t xml:space="preserve">inimalny </w:t>
      </w:r>
      <w:r w:rsidR="00A86C4D">
        <w:t xml:space="preserve">wymagany </w:t>
      </w:r>
      <w:r>
        <w:t>zakres umocowania pełnomocnika</w:t>
      </w:r>
      <w:r w:rsidR="00A86C4D">
        <w:t xml:space="preserve"> </w:t>
      </w:r>
      <w:r w:rsidR="00F47BFD">
        <w:t xml:space="preserve">na etapie </w:t>
      </w:r>
      <w:r w:rsidR="00A86C4D">
        <w:t xml:space="preserve">złożenia wniosku o dofinansowanie </w:t>
      </w:r>
    </w:p>
  </w:footnote>
  <w:footnote w:id="4">
    <w:p w14:paraId="59129E19" w14:textId="71A76672" w:rsidR="008E7372" w:rsidRDefault="008E7372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  <w:footnote w:id="5">
    <w:p w14:paraId="1CE62A0A" w14:textId="77777777" w:rsidR="006E4E3F" w:rsidRDefault="006E4E3F" w:rsidP="006E4E3F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40939"/>
    <w:multiLevelType w:val="hybridMultilevel"/>
    <w:tmpl w:val="576099BE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BE02F0"/>
    <w:multiLevelType w:val="multilevel"/>
    <w:tmpl w:val="FB20B2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126"/>
    <w:rsid w:val="00123421"/>
    <w:rsid w:val="001A71DD"/>
    <w:rsid w:val="001D6865"/>
    <w:rsid w:val="001E728F"/>
    <w:rsid w:val="00202EE0"/>
    <w:rsid w:val="00266434"/>
    <w:rsid w:val="002C3C24"/>
    <w:rsid w:val="002D3367"/>
    <w:rsid w:val="003B1930"/>
    <w:rsid w:val="003F242F"/>
    <w:rsid w:val="003F2E13"/>
    <w:rsid w:val="00456BD4"/>
    <w:rsid w:val="004661A9"/>
    <w:rsid w:val="00472B45"/>
    <w:rsid w:val="004871B1"/>
    <w:rsid w:val="00490B97"/>
    <w:rsid w:val="00514C08"/>
    <w:rsid w:val="00575046"/>
    <w:rsid w:val="005B5605"/>
    <w:rsid w:val="005B6C44"/>
    <w:rsid w:val="005D0651"/>
    <w:rsid w:val="005D27C8"/>
    <w:rsid w:val="005E62B1"/>
    <w:rsid w:val="0060349A"/>
    <w:rsid w:val="006D4D71"/>
    <w:rsid w:val="006E4E3F"/>
    <w:rsid w:val="00713DBA"/>
    <w:rsid w:val="0077712A"/>
    <w:rsid w:val="00835C51"/>
    <w:rsid w:val="008A6EB6"/>
    <w:rsid w:val="008C4C6B"/>
    <w:rsid w:val="008E7372"/>
    <w:rsid w:val="00910AC0"/>
    <w:rsid w:val="00983B50"/>
    <w:rsid w:val="009A3126"/>
    <w:rsid w:val="009D54BF"/>
    <w:rsid w:val="009E06B6"/>
    <w:rsid w:val="00A025D1"/>
    <w:rsid w:val="00A75255"/>
    <w:rsid w:val="00A86C4D"/>
    <w:rsid w:val="00A95FAF"/>
    <w:rsid w:val="00AB6E09"/>
    <w:rsid w:val="00B22617"/>
    <w:rsid w:val="00B23B3D"/>
    <w:rsid w:val="00BE5262"/>
    <w:rsid w:val="00C20B66"/>
    <w:rsid w:val="00C359DC"/>
    <w:rsid w:val="00C65B3F"/>
    <w:rsid w:val="00C67B35"/>
    <w:rsid w:val="00CC5F2E"/>
    <w:rsid w:val="00D54419"/>
    <w:rsid w:val="00DF032D"/>
    <w:rsid w:val="00F4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6757"/>
  <w15:chartTrackingRefBased/>
  <w15:docId w15:val="{3A74C30B-9234-4766-93BB-0C57515F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next w:val="Normalny"/>
    <w:link w:val="PrzypisZnak"/>
    <w:qFormat/>
    <w:rsid w:val="00456BD4"/>
    <w:rPr>
      <w:rFonts w:ascii="Times New Roman" w:hAnsi="Times New Roman"/>
    </w:rPr>
  </w:style>
  <w:style w:type="character" w:customStyle="1" w:styleId="PrzypisZnak">
    <w:name w:val="Przypis Znak"/>
    <w:basedOn w:val="TekstprzypisudolnegoZnak"/>
    <w:link w:val="Przypis"/>
    <w:rsid w:val="00456BD4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9E06B6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06B6"/>
    <w:rPr>
      <w:rFonts w:eastAsia="Times New Roman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31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5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5D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D0651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8A6EB6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6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3FCF6-F200-4D0F-A894-0BF5DBAA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82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wska Barbara</dc:creator>
  <cp:keywords/>
  <dc:description/>
  <cp:lastModifiedBy>Maksimowska Barbara</cp:lastModifiedBy>
  <cp:revision>10</cp:revision>
  <dcterms:created xsi:type="dcterms:W3CDTF">2021-11-09T06:43:00Z</dcterms:created>
  <dcterms:modified xsi:type="dcterms:W3CDTF">2021-12-30T09:40:00Z</dcterms:modified>
</cp:coreProperties>
</file>